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AE" w:rsidRPr="003401A4" w:rsidRDefault="0044080D" w:rsidP="0044080D">
      <w:pPr>
        <w:pStyle w:val="a3"/>
        <w:rPr>
          <w:sz w:val="28"/>
          <w:szCs w:val="28"/>
        </w:rPr>
      </w:pPr>
      <w:r w:rsidRPr="00C37965">
        <w:rPr>
          <w:sz w:val="28"/>
          <w:szCs w:val="28"/>
        </w:rPr>
        <w:t xml:space="preserve">                                                                                      </w:t>
      </w:r>
      <w:r w:rsidR="00DA3C80">
        <w:rPr>
          <w:sz w:val="28"/>
          <w:szCs w:val="28"/>
        </w:rPr>
        <w:t xml:space="preserve">    </w:t>
      </w:r>
      <w:r w:rsidR="000B59AE">
        <w:rPr>
          <w:sz w:val="28"/>
          <w:szCs w:val="28"/>
        </w:rPr>
        <w:t>ПРИЛОЖЕНИЕ</w:t>
      </w:r>
      <w:r w:rsidR="005426A0">
        <w:rPr>
          <w:sz w:val="28"/>
          <w:szCs w:val="28"/>
        </w:rPr>
        <w:t xml:space="preserve"> № 2</w:t>
      </w:r>
    </w:p>
    <w:p w:rsidR="0044080D" w:rsidRPr="003401A4" w:rsidRDefault="0044080D" w:rsidP="0044080D">
      <w:pPr>
        <w:pStyle w:val="a3"/>
        <w:rPr>
          <w:sz w:val="28"/>
          <w:szCs w:val="28"/>
        </w:rPr>
      </w:pPr>
    </w:p>
    <w:p w:rsidR="000B59AE" w:rsidRDefault="0044080D" w:rsidP="0044080D">
      <w:pPr>
        <w:pStyle w:val="a3"/>
        <w:jc w:val="center"/>
        <w:rPr>
          <w:sz w:val="28"/>
          <w:szCs w:val="28"/>
        </w:rPr>
      </w:pPr>
      <w:r w:rsidRPr="0044080D">
        <w:rPr>
          <w:sz w:val="28"/>
          <w:szCs w:val="28"/>
        </w:rPr>
        <w:t xml:space="preserve">                                                                     </w:t>
      </w:r>
      <w:r w:rsidR="00B44A56">
        <w:rPr>
          <w:sz w:val="28"/>
          <w:szCs w:val="28"/>
        </w:rPr>
        <w:t xml:space="preserve">       </w:t>
      </w:r>
      <w:r w:rsidR="000B59AE">
        <w:rPr>
          <w:sz w:val="28"/>
          <w:szCs w:val="28"/>
        </w:rPr>
        <w:t>к постановлению</w:t>
      </w:r>
      <w:r w:rsidR="000B59AE" w:rsidRPr="000B59AE">
        <w:rPr>
          <w:sz w:val="28"/>
          <w:szCs w:val="28"/>
        </w:rPr>
        <w:t xml:space="preserve"> </w:t>
      </w:r>
      <w:r w:rsidR="000B59AE">
        <w:rPr>
          <w:sz w:val="28"/>
          <w:szCs w:val="28"/>
        </w:rPr>
        <w:t>администрации</w:t>
      </w:r>
    </w:p>
    <w:p w:rsidR="000B59AE" w:rsidRDefault="0044080D" w:rsidP="0044080D">
      <w:pPr>
        <w:pStyle w:val="a3"/>
        <w:jc w:val="center"/>
        <w:rPr>
          <w:sz w:val="28"/>
          <w:szCs w:val="28"/>
        </w:rPr>
      </w:pPr>
      <w:r w:rsidRPr="0044080D">
        <w:rPr>
          <w:sz w:val="28"/>
          <w:szCs w:val="28"/>
        </w:rPr>
        <w:t xml:space="preserve">                                                                       </w:t>
      </w:r>
      <w:r w:rsidR="00B44A56">
        <w:rPr>
          <w:sz w:val="28"/>
          <w:szCs w:val="28"/>
        </w:rPr>
        <w:t xml:space="preserve">  </w:t>
      </w:r>
      <w:r w:rsidR="000B59AE">
        <w:rPr>
          <w:sz w:val="28"/>
          <w:szCs w:val="28"/>
        </w:rPr>
        <w:t>муниципального образования</w:t>
      </w:r>
    </w:p>
    <w:p w:rsidR="000B59AE" w:rsidRDefault="0044080D" w:rsidP="0044080D">
      <w:pPr>
        <w:pStyle w:val="a3"/>
        <w:jc w:val="center"/>
        <w:rPr>
          <w:sz w:val="28"/>
          <w:szCs w:val="28"/>
        </w:rPr>
      </w:pPr>
      <w:r w:rsidRPr="003401A4">
        <w:rPr>
          <w:sz w:val="28"/>
          <w:szCs w:val="28"/>
        </w:rPr>
        <w:t xml:space="preserve">                                                                        </w:t>
      </w:r>
      <w:r w:rsidR="000B59AE">
        <w:rPr>
          <w:sz w:val="28"/>
          <w:szCs w:val="28"/>
        </w:rPr>
        <w:t>«Карсунский район»</w:t>
      </w:r>
    </w:p>
    <w:p w:rsidR="00B44A56" w:rsidRDefault="00B44A56" w:rsidP="0044080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Ульяновской области</w:t>
      </w:r>
    </w:p>
    <w:p w:rsidR="000B59AE" w:rsidRPr="007F7B09" w:rsidRDefault="000B59AE" w:rsidP="000B59AE">
      <w:pPr>
        <w:pStyle w:val="a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</w:t>
      </w:r>
      <w:r w:rsidR="0044080D">
        <w:rPr>
          <w:sz w:val="28"/>
          <w:szCs w:val="28"/>
        </w:rPr>
        <w:t xml:space="preserve">             </w:t>
      </w:r>
      <w:r w:rsidR="0044080D" w:rsidRPr="003401A4">
        <w:rPr>
          <w:sz w:val="28"/>
          <w:szCs w:val="28"/>
        </w:rPr>
        <w:t xml:space="preserve">    </w:t>
      </w:r>
      <w:r w:rsidR="00B44A56">
        <w:rPr>
          <w:sz w:val="28"/>
          <w:szCs w:val="28"/>
        </w:rPr>
        <w:t xml:space="preserve">    </w:t>
      </w:r>
      <w:r w:rsidR="007F7B09">
        <w:rPr>
          <w:sz w:val="28"/>
          <w:szCs w:val="28"/>
          <w:lang w:val="en-US"/>
        </w:rPr>
        <w:t xml:space="preserve"> </w:t>
      </w:r>
      <w:r w:rsidR="007F7B09" w:rsidRPr="007F7B09">
        <w:rPr>
          <w:sz w:val="28"/>
          <w:szCs w:val="28"/>
          <w:u w:val="single"/>
        </w:rPr>
        <w:t>от 04 мая 2018 г.</w:t>
      </w:r>
      <w:r w:rsidR="007F7B09">
        <w:rPr>
          <w:sz w:val="28"/>
          <w:szCs w:val="28"/>
        </w:rPr>
        <w:t xml:space="preserve"> </w:t>
      </w:r>
      <w:r w:rsidR="0044080D">
        <w:rPr>
          <w:sz w:val="28"/>
          <w:szCs w:val="28"/>
        </w:rPr>
        <w:t xml:space="preserve">№ </w:t>
      </w:r>
      <w:r w:rsidR="007F7B09" w:rsidRPr="007F7B09">
        <w:rPr>
          <w:sz w:val="28"/>
          <w:szCs w:val="28"/>
          <w:u w:val="single"/>
        </w:rPr>
        <w:t>174</w:t>
      </w:r>
    </w:p>
    <w:p w:rsidR="000B59AE" w:rsidRDefault="000B59AE" w:rsidP="000B59AE">
      <w:pPr>
        <w:pStyle w:val="a3"/>
        <w:ind w:left="4956"/>
        <w:jc w:val="center"/>
        <w:rPr>
          <w:sz w:val="28"/>
          <w:szCs w:val="28"/>
        </w:rPr>
      </w:pPr>
    </w:p>
    <w:p w:rsidR="000B59AE" w:rsidRDefault="000B59AE" w:rsidP="005426A0">
      <w:pPr>
        <w:pStyle w:val="a3"/>
        <w:rPr>
          <w:sz w:val="28"/>
          <w:szCs w:val="28"/>
        </w:rPr>
      </w:pPr>
    </w:p>
    <w:p w:rsidR="00DA3C80" w:rsidRDefault="00DA3C80" w:rsidP="005426A0">
      <w:pPr>
        <w:pStyle w:val="a3"/>
        <w:rPr>
          <w:sz w:val="28"/>
          <w:szCs w:val="28"/>
        </w:rPr>
      </w:pPr>
    </w:p>
    <w:p w:rsidR="00B44A56" w:rsidRDefault="000B59AE" w:rsidP="00B44A5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B44A56">
        <w:rPr>
          <w:b/>
          <w:sz w:val="28"/>
          <w:szCs w:val="28"/>
        </w:rPr>
        <w:t>ИСЛОКАЦИЯ</w:t>
      </w:r>
      <w:r>
        <w:rPr>
          <w:b/>
          <w:sz w:val="28"/>
          <w:szCs w:val="28"/>
        </w:rPr>
        <w:t xml:space="preserve"> </w:t>
      </w:r>
    </w:p>
    <w:p w:rsidR="009C455B" w:rsidRDefault="000B59AE" w:rsidP="000B59A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тних оздоровительных лагерей с дневным пребыванием  при </w:t>
      </w:r>
    </w:p>
    <w:p w:rsidR="000B59AE" w:rsidRDefault="000B59AE" w:rsidP="000B59A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ых организациях муниципального образования </w:t>
      </w:r>
    </w:p>
    <w:p w:rsidR="000B59AE" w:rsidRDefault="000B59AE" w:rsidP="000B59A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сунский район»</w:t>
      </w:r>
      <w:r w:rsidR="00B44A56">
        <w:rPr>
          <w:b/>
          <w:sz w:val="28"/>
          <w:szCs w:val="28"/>
        </w:rPr>
        <w:t xml:space="preserve"> Ульяновской области</w:t>
      </w:r>
      <w:r>
        <w:rPr>
          <w:b/>
          <w:sz w:val="28"/>
          <w:szCs w:val="28"/>
        </w:rPr>
        <w:t xml:space="preserve"> 201</w:t>
      </w:r>
      <w:r w:rsidR="007E062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</w:t>
      </w:r>
    </w:p>
    <w:p w:rsidR="000B59AE" w:rsidRDefault="000B59AE" w:rsidP="000B59AE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4962"/>
        <w:gridCol w:w="1134"/>
        <w:gridCol w:w="850"/>
        <w:gridCol w:w="851"/>
        <w:gridCol w:w="850"/>
        <w:gridCol w:w="992"/>
      </w:tblGrid>
      <w:tr w:rsidR="000B59AE" w:rsidTr="00B44A56"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C80" w:rsidRDefault="000B59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B44A56">
              <w:rPr>
                <w:sz w:val="28"/>
                <w:szCs w:val="28"/>
              </w:rPr>
              <w:t xml:space="preserve">образовательного </w:t>
            </w:r>
          </w:p>
          <w:p w:rsidR="000B59AE" w:rsidRDefault="00B44A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AE" w:rsidRDefault="000B59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во детей</w:t>
            </w: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AE" w:rsidRDefault="000B59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тей </w:t>
            </w:r>
          </w:p>
          <w:p w:rsidR="000B59AE" w:rsidRDefault="000B59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мене</w:t>
            </w:r>
          </w:p>
        </w:tc>
      </w:tr>
      <w:tr w:rsidR="000B59AE" w:rsidTr="00B44A56">
        <w:tc>
          <w:tcPr>
            <w:tcW w:w="49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9AE" w:rsidRDefault="000B59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9AE" w:rsidRDefault="000B59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C80" w:rsidRDefault="000B59AE" w:rsidP="00B44A56">
            <w:pPr>
              <w:pStyle w:val="a3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0B59AE" w:rsidRDefault="000B59AE" w:rsidP="00B44A56">
            <w:pPr>
              <w:pStyle w:val="a3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C80" w:rsidRDefault="000B59AE" w:rsidP="00B44A56">
            <w:pPr>
              <w:pStyle w:val="a3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  <w:p w:rsidR="000B59AE" w:rsidRDefault="000B59AE" w:rsidP="00B44A56">
            <w:pPr>
              <w:pStyle w:val="a3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C80" w:rsidRDefault="000B59AE" w:rsidP="00B44A56">
            <w:pPr>
              <w:pStyle w:val="a3"/>
              <w:ind w:left="-108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  <w:p w:rsidR="000B59AE" w:rsidRDefault="000B59AE" w:rsidP="00B44A56">
            <w:pPr>
              <w:pStyle w:val="a3"/>
              <w:ind w:left="-108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C80" w:rsidRDefault="000B59AE" w:rsidP="00B44A56">
            <w:pPr>
              <w:pStyle w:val="a3"/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:rsidR="000B59AE" w:rsidRDefault="000B59AE" w:rsidP="00B44A56">
            <w:pPr>
              <w:pStyle w:val="a3"/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</w:t>
            </w:r>
          </w:p>
        </w:tc>
      </w:tr>
      <w:tr w:rsidR="00B44A56" w:rsidTr="00B44A56">
        <w:trPr>
          <w:trHeight w:val="373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A56" w:rsidRDefault="00B44A56" w:rsidP="00B44A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A56" w:rsidRDefault="00B44A56" w:rsidP="00B44A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A56" w:rsidRDefault="00B44A56" w:rsidP="00B44A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A56" w:rsidRDefault="00B44A56" w:rsidP="00B44A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A56" w:rsidRDefault="00B44A56" w:rsidP="00B44A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A56" w:rsidRDefault="00B44A56" w:rsidP="00B44A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70D8" w:rsidRPr="00B44A56" w:rsidTr="00B44A5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DA3C80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Муниципальное казённое общеобраз</w:t>
            </w:r>
            <w:r w:rsidRPr="00DA3C80">
              <w:rPr>
                <w:sz w:val="28"/>
                <w:szCs w:val="28"/>
              </w:rPr>
              <w:t>о</w:t>
            </w:r>
            <w:r w:rsidRPr="00DA3C80">
              <w:rPr>
                <w:sz w:val="28"/>
                <w:szCs w:val="28"/>
              </w:rPr>
              <w:t>вательное учреждение Белозерская средняя шко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7E0622" w:rsidRDefault="007E0622" w:rsidP="00B44A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7E0622" w:rsidP="00B44A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7E0622" w:rsidP="00B44A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2B12DF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</w:tr>
      <w:tr w:rsidR="00F770D8" w:rsidRPr="00B44A56" w:rsidTr="00B44A5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DA3C80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Муниципальное казённое общеобраз</w:t>
            </w:r>
            <w:r w:rsidRPr="00DA3C80">
              <w:rPr>
                <w:sz w:val="28"/>
                <w:szCs w:val="28"/>
              </w:rPr>
              <w:t>о</w:t>
            </w:r>
            <w:r w:rsidRPr="00DA3C80">
              <w:rPr>
                <w:sz w:val="28"/>
                <w:szCs w:val="28"/>
              </w:rPr>
              <w:t>вательное учреждение Большеканд</w:t>
            </w:r>
            <w:r w:rsidRPr="00DA3C80">
              <w:rPr>
                <w:sz w:val="28"/>
                <w:szCs w:val="28"/>
              </w:rPr>
              <w:t>а</w:t>
            </w:r>
            <w:r w:rsidRPr="00DA3C80">
              <w:rPr>
                <w:sz w:val="28"/>
                <w:szCs w:val="28"/>
              </w:rPr>
              <w:t>ратская  средняя школа имени Героя Советского Союза И.К.Мороз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7E0622" w:rsidP="00B44A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7E0622" w:rsidP="00B44A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E54156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</w:tr>
      <w:tr w:rsidR="00F770D8" w:rsidRPr="00B44A56" w:rsidTr="00B44A5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DA3C80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Муниципальное казённое общеобраз</w:t>
            </w:r>
            <w:r w:rsidRPr="00DA3C80">
              <w:rPr>
                <w:sz w:val="28"/>
                <w:szCs w:val="28"/>
              </w:rPr>
              <w:t>о</w:t>
            </w:r>
            <w:r w:rsidRPr="00DA3C80">
              <w:rPr>
                <w:sz w:val="28"/>
                <w:szCs w:val="28"/>
              </w:rPr>
              <w:t>вательное учреждение Вальдиватская средняя школа имени генерала-майора Григория Андреевича Жук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6E2474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6E2474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40</w:t>
            </w:r>
          </w:p>
        </w:tc>
      </w:tr>
      <w:tr w:rsidR="00F770D8" w:rsidRPr="00B44A56" w:rsidTr="00B44A5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DA3C80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Муниципальное бюджетное общео</w:t>
            </w:r>
            <w:r w:rsidRPr="00DA3C80">
              <w:rPr>
                <w:sz w:val="28"/>
                <w:szCs w:val="28"/>
              </w:rPr>
              <w:t>б</w:t>
            </w:r>
            <w:r w:rsidRPr="00DA3C80">
              <w:rPr>
                <w:sz w:val="28"/>
                <w:szCs w:val="28"/>
              </w:rPr>
              <w:t>разовательное учреждение Карсунская средняя школа им. Д.Н.Гусе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  <w:lang w:val="en-US"/>
              </w:rPr>
              <w:t>4</w:t>
            </w:r>
            <w:r w:rsidR="007E0622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7E0622" w:rsidP="00B44A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2</w:t>
            </w:r>
            <w:r w:rsidR="007E0622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7E0622" w:rsidP="00B44A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7E0622" w:rsidP="00B44A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  <w:tr w:rsidR="00F770D8" w:rsidRPr="00B44A56" w:rsidTr="00B44A5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DA3C80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Муниципальное казённое образов</w:t>
            </w:r>
            <w:r w:rsidRPr="00DA3C80">
              <w:rPr>
                <w:sz w:val="28"/>
                <w:szCs w:val="28"/>
              </w:rPr>
              <w:t>а</w:t>
            </w:r>
            <w:r w:rsidRPr="00DA3C80">
              <w:rPr>
                <w:sz w:val="28"/>
                <w:szCs w:val="28"/>
              </w:rPr>
              <w:t>тельное учреждение Новопогорело</w:t>
            </w:r>
            <w:r w:rsidRPr="00DA3C80">
              <w:rPr>
                <w:sz w:val="28"/>
                <w:szCs w:val="28"/>
              </w:rPr>
              <w:t>в</w:t>
            </w:r>
            <w:r w:rsidRPr="00DA3C80">
              <w:rPr>
                <w:sz w:val="28"/>
                <w:szCs w:val="28"/>
              </w:rPr>
              <w:t>ская средняя школа имени генерала-майора Л.И.Буинце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7E0622" w:rsidP="00B44A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2B12DF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3</w:t>
            </w:r>
            <w:r w:rsidR="006E2474" w:rsidRPr="00DA3C80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2B12DF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</w:tr>
      <w:tr w:rsidR="00F770D8" w:rsidRPr="00B44A56" w:rsidTr="00B44A5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DA3C80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Муниципальное казённое общеобраз</w:t>
            </w:r>
            <w:r w:rsidRPr="00DA3C80">
              <w:rPr>
                <w:sz w:val="28"/>
                <w:szCs w:val="28"/>
              </w:rPr>
              <w:t>о</w:t>
            </w:r>
            <w:r w:rsidRPr="00DA3C80">
              <w:rPr>
                <w:sz w:val="28"/>
                <w:szCs w:val="28"/>
              </w:rPr>
              <w:t>вательное учреждение Сосновская средняя шко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6E2474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7</w:t>
            </w:r>
            <w:r w:rsidR="007E0622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6E2474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6E2474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</w:tr>
      <w:tr w:rsidR="00F770D8" w:rsidRPr="00B44A56" w:rsidTr="00B44A56">
        <w:trPr>
          <w:trHeight w:val="444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DA3C80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Муниципальное казённое общеобраз</w:t>
            </w:r>
            <w:r w:rsidRPr="00DA3C80">
              <w:rPr>
                <w:sz w:val="28"/>
                <w:szCs w:val="28"/>
              </w:rPr>
              <w:t>о</w:t>
            </w:r>
            <w:r w:rsidRPr="00DA3C80">
              <w:rPr>
                <w:sz w:val="28"/>
                <w:szCs w:val="28"/>
              </w:rPr>
              <w:t>вательное учреждение Теньковская средняя шко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832360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832360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</w:tr>
      <w:tr w:rsidR="00B44A56" w:rsidRPr="00B44A56" w:rsidTr="00B44A5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A56" w:rsidRPr="00DA3C80" w:rsidRDefault="00B44A56" w:rsidP="00DA3C80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A56" w:rsidRPr="00DA3C80" w:rsidRDefault="00B44A56" w:rsidP="00DA3C80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A56" w:rsidRPr="00DA3C80" w:rsidRDefault="00B44A56" w:rsidP="00DA3C80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A56" w:rsidRPr="00DA3C80" w:rsidRDefault="00B44A56" w:rsidP="00DA3C80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A56" w:rsidRPr="00DA3C80" w:rsidRDefault="00B44A56" w:rsidP="00DA3C80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A56" w:rsidRPr="00DA3C80" w:rsidRDefault="00B44A56" w:rsidP="00DA3C80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6</w:t>
            </w:r>
          </w:p>
        </w:tc>
      </w:tr>
      <w:tr w:rsidR="00F770D8" w:rsidRPr="00B44A56" w:rsidTr="00B44A5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DA3C80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Муниципальное казённое общеобраз</w:t>
            </w:r>
            <w:r w:rsidRPr="00DA3C80">
              <w:rPr>
                <w:sz w:val="28"/>
                <w:szCs w:val="28"/>
              </w:rPr>
              <w:t>о</w:t>
            </w:r>
            <w:r w:rsidRPr="00DA3C80">
              <w:rPr>
                <w:sz w:val="28"/>
                <w:szCs w:val="28"/>
              </w:rPr>
              <w:t>вательное учреждение Уренокарли</w:t>
            </w:r>
            <w:r w:rsidRPr="00DA3C80">
              <w:rPr>
                <w:sz w:val="28"/>
                <w:szCs w:val="28"/>
              </w:rPr>
              <w:t>н</w:t>
            </w:r>
            <w:r w:rsidRPr="00DA3C80">
              <w:rPr>
                <w:sz w:val="28"/>
                <w:szCs w:val="28"/>
              </w:rPr>
              <w:t>ская средняя школа имени Героя С</w:t>
            </w:r>
            <w:r w:rsidRPr="00DA3C80">
              <w:rPr>
                <w:sz w:val="28"/>
                <w:szCs w:val="28"/>
              </w:rPr>
              <w:t>о</w:t>
            </w:r>
            <w:r w:rsidRPr="00DA3C80">
              <w:rPr>
                <w:sz w:val="28"/>
                <w:szCs w:val="28"/>
              </w:rPr>
              <w:t>ветского Союза  И.Т.Пимен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6E2474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6E2474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832360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</w:tr>
      <w:tr w:rsidR="00F770D8" w:rsidRPr="00B44A56" w:rsidTr="00B44A5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DA3C80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Муниципальное казённое общеобраз</w:t>
            </w:r>
            <w:r w:rsidRPr="00DA3C80">
              <w:rPr>
                <w:sz w:val="28"/>
                <w:szCs w:val="28"/>
              </w:rPr>
              <w:t>о</w:t>
            </w:r>
            <w:r w:rsidRPr="00DA3C80">
              <w:rPr>
                <w:sz w:val="28"/>
                <w:szCs w:val="28"/>
              </w:rPr>
              <w:t>вательное учреждение Устьуренская средняя школа имени  Н.Г.Варак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</w:tr>
      <w:tr w:rsidR="00F770D8" w:rsidRPr="00B44A56" w:rsidTr="00B44A5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DA3C80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Муниципальное казённое общеобраз</w:t>
            </w:r>
            <w:r w:rsidRPr="00DA3C80">
              <w:rPr>
                <w:sz w:val="28"/>
                <w:szCs w:val="28"/>
              </w:rPr>
              <w:t>о</w:t>
            </w:r>
            <w:r w:rsidRPr="00DA3C80">
              <w:rPr>
                <w:sz w:val="28"/>
                <w:szCs w:val="28"/>
              </w:rPr>
              <w:t>вательное учреждение Языковская средняя школа им. Н.М.Язык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  <w:lang w:val="en-US"/>
              </w:rPr>
              <w:t>2</w:t>
            </w:r>
            <w:r w:rsidR="007E0622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1</w:t>
            </w:r>
            <w:r w:rsidR="00A05F49" w:rsidRPr="00DA3C80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7E0622" w:rsidP="00B44A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</w:tr>
      <w:tr w:rsidR="00F770D8" w:rsidRPr="00B44A56" w:rsidTr="00B44A5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DA3C80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Муниципальное казённое общеобраз</w:t>
            </w:r>
            <w:r w:rsidRPr="00DA3C80">
              <w:rPr>
                <w:sz w:val="28"/>
                <w:szCs w:val="28"/>
              </w:rPr>
              <w:t>о</w:t>
            </w:r>
            <w:r w:rsidRPr="00DA3C80">
              <w:rPr>
                <w:sz w:val="28"/>
                <w:szCs w:val="28"/>
              </w:rPr>
              <w:t>вательное учреждение Нагаевская средняя шко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A05F49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4</w:t>
            </w:r>
            <w:r w:rsidR="007E062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A05F49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</w:tr>
      <w:tr w:rsidR="00F770D8" w:rsidRPr="00B44A56" w:rsidTr="00B44A5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DA3C80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Муниципальное казённое общеобраз</w:t>
            </w:r>
            <w:r w:rsidRPr="00DA3C80">
              <w:rPr>
                <w:sz w:val="28"/>
                <w:szCs w:val="28"/>
              </w:rPr>
              <w:t>о</w:t>
            </w:r>
            <w:r w:rsidRPr="00DA3C80">
              <w:rPr>
                <w:sz w:val="28"/>
                <w:szCs w:val="28"/>
              </w:rPr>
              <w:t>вательное учреждение Краснополко</w:t>
            </w:r>
            <w:r w:rsidRPr="00DA3C80">
              <w:rPr>
                <w:sz w:val="28"/>
                <w:szCs w:val="28"/>
              </w:rPr>
              <w:t>в</w:t>
            </w:r>
            <w:r w:rsidRPr="00DA3C80">
              <w:rPr>
                <w:sz w:val="28"/>
                <w:szCs w:val="28"/>
              </w:rPr>
              <w:t>ская основная шко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A05F49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A05F49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832360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</w:tr>
      <w:tr w:rsidR="00F770D8" w:rsidRPr="00B44A56" w:rsidTr="00B44A5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DA3C80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Муниципальное казённое общеобраз</w:t>
            </w:r>
            <w:r w:rsidRPr="00DA3C80">
              <w:rPr>
                <w:sz w:val="28"/>
                <w:szCs w:val="28"/>
              </w:rPr>
              <w:t>о</w:t>
            </w:r>
            <w:r w:rsidRPr="00DA3C80">
              <w:rPr>
                <w:sz w:val="28"/>
                <w:szCs w:val="28"/>
              </w:rPr>
              <w:t>вательное учреждение Татарскогоре</w:t>
            </w:r>
            <w:r w:rsidRPr="00DA3C80">
              <w:rPr>
                <w:sz w:val="28"/>
                <w:szCs w:val="28"/>
              </w:rPr>
              <w:t>н</w:t>
            </w:r>
            <w:r w:rsidRPr="00DA3C80">
              <w:rPr>
                <w:sz w:val="28"/>
                <w:szCs w:val="28"/>
              </w:rPr>
              <w:t>ская основная шко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  <w:lang w:val="en-US"/>
              </w:rPr>
              <w:t>2</w:t>
            </w:r>
            <w:r w:rsidR="00A05F49" w:rsidRPr="00DA3C80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832360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2</w:t>
            </w:r>
            <w:r w:rsidR="00A05F49" w:rsidRPr="00DA3C80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832360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</w:tr>
      <w:tr w:rsidR="00F770D8" w:rsidRPr="00B44A56" w:rsidTr="00B44A5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DA3C80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Муниципальное казённое общеобраз</w:t>
            </w:r>
            <w:r w:rsidRPr="00DA3C80">
              <w:rPr>
                <w:sz w:val="28"/>
                <w:szCs w:val="28"/>
              </w:rPr>
              <w:t>о</w:t>
            </w:r>
            <w:r w:rsidRPr="00DA3C80">
              <w:rPr>
                <w:sz w:val="28"/>
                <w:szCs w:val="28"/>
              </w:rPr>
              <w:t>вательное учреждение Большепосе</w:t>
            </w:r>
            <w:r w:rsidRPr="00DA3C80">
              <w:rPr>
                <w:sz w:val="28"/>
                <w:szCs w:val="28"/>
              </w:rPr>
              <w:t>л</w:t>
            </w:r>
            <w:r w:rsidRPr="00DA3C80">
              <w:rPr>
                <w:sz w:val="28"/>
                <w:szCs w:val="28"/>
              </w:rPr>
              <w:t>ковская основная шко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A05F49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A05F49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832360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</w:tr>
      <w:tr w:rsidR="00F770D8" w:rsidRPr="00B44A56" w:rsidTr="00B44A5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DA3C80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Муниципальное бюджетное общео</w:t>
            </w:r>
            <w:r w:rsidRPr="00DA3C80">
              <w:rPr>
                <w:sz w:val="28"/>
                <w:szCs w:val="28"/>
              </w:rPr>
              <w:t>б</w:t>
            </w:r>
            <w:r w:rsidRPr="00DA3C80">
              <w:rPr>
                <w:sz w:val="28"/>
                <w:szCs w:val="28"/>
              </w:rPr>
              <w:t>разовательное учреждение Таволжа</w:t>
            </w:r>
            <w:r w:rsidRPr="00DA3C80">
              <w:rPr>
                <w:sz w:val="28"/>
                <w:szCs w:val="28"/>
              </w:rPr>
              <w:t>н</w:t>
            </w:r>
            <w:r w:rsidRPr="00DA3C80">
              <w:rPr>
                <w:sz w:val="28"/>
                <w:szCs w:val="28"/>
              </w:rPr>
              <w:t>ская основная  шко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A05F49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2B12DF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4</w:t>
            </w:r>
            <w:r w:rsidR="00A05F49" w:rsidRPr="00DA3C80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2B12DF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</w:tr>
      <w:tr w:rsidR="00F770D8" w:rsidRPr="00B44A56" w:rsidTr="00B44A5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DA3C80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Муниципальное казённое общеобраз</w:t>
            </w:r>
            <w:r w:rsidRPr="00DA3C80">
              <w:rPr>
                <w:sz w:val="28"/>
                <w:szCs w:val="28"/>
              </w:rPr>
              <w:t>о</w:t>
            </w:r>
            <w:r w:rsidRPr="00DA3C80">
              <w:rPr>
                <w:sz w:val="28"/>
                <w:szCs w:val="28"/>
              </w:rPr>
              <w:t>вательное учреждение Прислонихи</w:t>
            </w:r>
            <w:r w:rsidRPr="00DA3C80">
              <w:rPr>
                <w:sz w:val="28"/>
                <w:szCs w:val="28"/>
              </w:rPr>
              <w:t>н</w:t>
            </w:r>
            <w:r w:rsidRPr="00DA3C80">
              <w:rPr>
                <w:sz w:val="28"/>
                <w:szCs w:val="28"/>
              </w:rPr>
              <w:t>ская начальная шко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1</w:t>
            </w:r>
            <w:r w:rsidR="002B12DF" w:rsidRPr="00DA3C80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1</w:t>
            </w:r>
            <w:r w:rsidR="002B12DF" w:rsidRPr="00DA3C80">
              <w:rPr>
                <w:sz w:val="28"/>
                <w:szCs w:val="28"/>
              </w:rPr>
              <w:t>6</w:t>
            </w:r>
          </w:p>
        </w:tc>
      </w:tr>
      <w:tr w:rsidR="00F770D8" w:rsidRPr="00B44A56" w:rsidTr="00B44A5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DA3C80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Муниципальное казённое общеобраз</w:t>
            </w:r>
            <w:r w:rsidRPr="00DA3C80">
              <w:rPr>
                <w:sz w:val="28"/>
                <w:szCs w:val="28"/>
              </w:rPr>
              <w:t>о</w:t>
            </w:r>
            <w:r w:rsidRPr="00DA3C80">
              <w:rPr>
                <w:sz w:val="28"/>
                <w:szCs w:val="28"/>
              </w:rPr>
              <w:t>вательное учреждение Малостаниче</w:t>
            </w:r>
            <w:r w:rsidRPr="00DA3C80">
              <w:rPr>
                <w:sz w:val="28"/>
                <w:szCs w:val="28"/>
              </w:rPr>
              <w:t>н</w:t>
            </w:r>
            <w:r w:rsidRPr="00DA3C80">
              <w:rPr>
                <w:sz w:val="28"/>
                <w:szCs w:val="28"/>
              </w:rPr>
              <w:t>ская начальная шко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7E0622" w:rsidP="00B44A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7E0622" w:rsidP="00B44A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8" w:rsidRPr="00DA3C80" w:rsidRDefault="00F770D8" w:rsidP="00B44A56">
            <w:pPr>
              <w:pStyle w:val="a3"/>
              <w:jc w:val="center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-</w:t>
            </w:r>
          </w:p>
        </w:tc>
      </w:tr>
      <w:tr w:rsidR="007E0622" w:rsidRPr="00B44A56" w:rsidTr="00B44A5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22" w:rsidRPr="00DA3C80" w:rsidRDefault="007E0622" w:rsidP="0073476E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DA3C80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22" w:rsidRPr="00DA3C80" w:rsidRDefault="007E0622" w:rsidP="0073476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A3C80">
              <w:rPr>
                <w:b/>
                <w:sz w:val="28"/>
                <w:szCs w:val="28"/>
                <w:lang w:val="en-US"/>
              </w:rPr>
              <w:t>1</w:t>
            </w:r>
            <w:r w:rsidRPr="00DA3C80">
              <w:rPr>
                <w:b/>
                <w:sz w:val="28"/>
                <w:szCs w:val="28"/>
              </w:rPr>
              <w:t>3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22" w:rsidRPr="00DA3C80" w:rsidRDefault="007E0622" w:rsidP="007E062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22" w:rsidRPr="00DA3C80" w:rsidRDefault="007E0622" w:rsidP="0073476E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Pr="00DA3C8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22" w:rsidRPr="00DA3C80" w:rsidRDefault="007E0622" w:rsidP="0073476E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22" w:rsidRPr="00DA3C80" w:rsidRDefault="00EE48B9" w:rsidP="0073476E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</w:tr>
    </w:tbl>
    <w:p w:rsidR="007E0622" w:rsidRDefault="007E0622" w:rsidP="000B59AE">
      <w:pPr>
        <w:pStyle w:val="a3"/>
        <w:jc w:val="center"/>
        <w:rPr>
          <w:sz w:val="27"/>
          <w:szCs w:val="27"/>
        </w:rPr>
      </w:pPr>
    </w:p>
    <w:p w:rsidR="000B59AE" w:rsidRPr="00B44A56" w:rsidRDefault="000B59AE" w:rsidP="000B59AE">
      <w:pPr>
        <w:pStyle w:val="a3"/>
        <w:jc w:val="center"/>
        <w:rPr>
          <w:sz w:val="27"/>
          <w:szCs w:val="27"/>
        </w:rPr>
      </w:pPr>
      <w:r w:rsidRPr="00B44A56">
        <w:rPr>
          <w:sz w:val="27"/>
          <w:szCs w:val="27"/>
        </w:rPr>
        <w:t>__________________</w:t>
      </w:r>
    </w:p>
    <w:p w:rsidR="005277F1" w:rsidRPr="00B44A56" w:rsidRDefault="005277F1" w:rsidP="008218BE">
      <w:pPr>
        <w:pStyle w:val="a3"/>
        <w:rPr>
          <w:sz w:val="27"/>
          <w:szCs w:val="27"/>
        </w:rPr>
      </w:pPr>
    </w:p>
    <w:p w:rsidR="005277F1" w:rsidRDefault="005277F1" w:rsidP="005277F1"/>
    <w:p w:rsidR="005277F1" w:rsidRDefault="005277F1"/>
    <w:sectPr w:rsidR="005277F1" w:rsidSect="00B44A5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C08" w:rsidRDefault="00DC3C08" w:rsidP="0044080D">
      <w:pPr>
        <w:spacing w:after="0" w:line="240" w:lineRule="auto"/>
      </w:pPr>
      <w:r>
        <w:separator/>
      </w:r>
    </w:p>
  </w:endnote>
  <w:endnote w:type="continuationSeparator" w:id="0">
    <w:p w:rsidR="00DC3C08" w:rsidRDefault="00DC3C08" w:rsidP="0044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C08" w:rsidRDefault="00DC3C08" w:rsidP="0044080D">
      <w:pPr>
        <w:spacing w:after="0" w:line="240" w:lineRule="auto"/>
      </w:pPr>
      <w:r>
        <w:separator/>
      </w:r>
    </w:p>
  </w:footnote>
  <w:footnote w:type="continuationSeparator" w:id="0">
    <w:p w:rsidR="00DC3C08" w:rsidRDefault="00DC3C08" w:rsidP="0044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235"/>
      <w:docPartObj>
        <w:docPartGallery w:val="Page Numbers (Top of Page)"/>
        <w:docPartUnique/>
      </w:docPartObj>
    </w:sdtPr>
    <w:sdtContent>
      <w:p w:rsidR="0044080D" w:rsidRDefault="00F805A6">
        <w:pPr>
          <w:pStyle w:val="a7"/>
          <w:jc w:val="center"/>
        </w:pPr>
        <w:fldSimple w:instr=" PAGE   \* MERGEFORMAT ">
          <w:r w:rsidR="007F7B09">
            <w:rPr>
              <w:noProof/>
            </w:rPr>
            <w:t>2</w:t>
          </w:r>
        </w:fldSimple>
      </w:p>
    </w:sdtContent>
  </w:sdt>
  <w:p w:rsidR="0044080D" w:rsidRDefault="0044080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59AE"/>
    <w:rsid w:val="000816A2"/>
    <w:rsid w:val="00083E30"/>
    <w:rsid w:val="000B59AE"/>
    <w:rsid w:val="00182A67"/>
    <w:rsid w:val="001D2101"/>
    <w:rsid w:val="001E4DBE"/>
    <w:rsid w:val="002339ED"/>
    <w:rsid w:val="00251051"/>
    <w:rsid w:val="00251054"/>
    <w:rsid w:val="002B0FA5"/>
    <w:rsid w:val="002B12DF"/>
    <w:rsid w:val="002E1774"/>
    <w:rsid w:val="002E474F"/>
    <w:rsid w:val="003401A4"/>
    <w:rsid w:val="003537FD"/>
    <w:rsid w:val="00396BAE"/>
    <w:rsid w:val="003E42E8"/>
    <w:rsid w:val="0044080D"/>
    <w:rsid w:val="004600FA"/>
    <w:rsid w:val="00481D9C"/>
    <w:rsid w:val="004B2454"/>
    <w:rsid w:val="004B5862"/>
    <w:rsid w:val="005277F1"/>
    <w:rsid w:val="005426A0"/>
    <w:rsid w:val="005901A0"/>
    <w:rsid w:val="005D0CCF"/>
    <w:rsid w:val="006050CD"/>
    <w:rsid w:val="00635B5A"/>
    <w:rsid w:val="006E2474"/>
    <w:rsid w:val="00731494"/>
    <w:rsid w:val="00762E4C"/>
    <w:rsid w:val="007E0622"/>
    <w:rsid w:val="007F7B09"/>
    <w:rsid w:val="008218BE"/>
    <w:rsid w:val="00821E34"/>
    <w:rsid w:val="00832360"/>
    <w:rsid w:val="00897AA9"/>
    <w:rsid w:val="008F2195"/>
    <w:rsid w:val="00916660"/>
    <w:rsid w:val="0095463A"/>
    <w:rsid w:val="009555A4"/>
    <w:rsid w:val="00965110"/>
    <w:rsid w:val="009C455B"/>
    <w:rsid w:val="009F59AF"/>
    <w:rsid w:val="00A05F49"/>
    <w:rsid w:val="00A16245"/>
    <w:rsid w:val="00B17035"/>
    <w:rsid w:val="00B43E9B"/>
    <w:rsid w:val="00B44A56"/>
    <w:rsid w:val="00B5202F"/>
    <w:rsid w:val="00BE34A9"/>
    <w:rsid w:val="00C270B1"/>
    <w:rsid w:val="00C31F44"/>
    <w:rsid w:val="00C37965"/>
    <w:rsid w:val="00C74209"/>
    <w:rsid w:val="00C8418D"/>
    <w:rsid w:val="00D23B05"/>
    <w:rsid w:val="00D80E75"/>
    <w:rsid w:val="00D97173"/>
    <w:rsid w:val="00DA1837"/>
    <w:rsid w:val="00DA3C80"/>
    <w:rsid w:val="00DC3C08"/>
    <w:rsid w:val="00DD4E69"/>
    <w:rsid w:val="00E0567D"/>
    <w:rsid w:val="00E54156"/>
    <w:rsid w:val="00EC20D5"/>
    <w:rsid w:val="00EE48B9"/>
    <w:rsid w:val="00F060F7"/>
    <w:rsid w:val="00F17CA9"/>
    <w:rsid w:val="00F770D8"/>
    <w:rsid w:val="00F80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B59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6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080D"/>
  </w:style>
  <w:style w:type="paragraph" w:styleId="a9">
    <w:name w:val="footer"/>
    <w:basedOn w:val="a"/>
    <w:link w:val="aa"/>
    <w:uiPriority w:val="99"/>
    <w:semiHidden/>
    <w:unhideWhenUsed/>
    <w:rsid w:val="0044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0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532F-F699-4545-BB7F-C73C1079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18-04-27T09:26:00Z</cp:lastPrinted>
  <dcterms:created xsi:type="dcterms:W3CDTF">2015-05-05T04:38:00Z</dcterms:created>
  <dcterms:modified xsi:type="dcterms:W3CDTF">2018-05-07T10:29:00Z</dcterms:modified>
</cp:coreProperties>
</file>